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FE" w:rsidRDefault="009926FE" w:rsidP="00B9521C"/>
    <w:p w:rsidR="0096033B" w:rsidRDefault="0096033B" w:rsidP="00391B86">
      <w:pPr>
        <w:spacing w:after="0"/>
        <w:jc w:val="center"/>
        <w:rPr>
          <w:sz w:val="32"/>
          <w:szCs w:val="32"/>
        </w:rPr>
      </w:pPr>
    </w:p>
    <w:p w:rsidR="0096033B" w:rsidRDefault="0096033B" w:rsidP="00391B86">
      <w:pPr>
        <w:spacing w:after="0"/>
        <w:jc w:val="center"/>
        <w:rPr>
          <w:sz w:val="32"/>
          <w:szCs w:val="32"/>
        </w:rPr>
      </w:pPr>
    </w:p>
    <w:p w:rsidR="00375016" w:rsidRPr="00375016" w:rsidRDefault="00375016" w:rsidP="0096033B">
      <w:pPr>
        <w:spacing w:after="0"/>
        <w:jc w:val="right"/>
        <w:rPr>
          <w:sz w:val="32"/>
          <w:szCs w:val="32"/>
        </w:rPr>
      </w:pPr>
      <w:r w:rsidRPr="00375016">
        <w:rPr>
          <w:sz w:val="32"/>
          <w:szCs w:val="32"/>
        </w:rPr>
        <w:t>2014-2017 YÖNETİM KURULU BAŞKAN VE ÜYELER LİSTESİ</w:t>
      </w:r>
    </w:p>
    <w:p w:rsidR="00375016" w:rsidRPr="00375016" w:rsidRDefault="00375016" w:rsidP="00375016">
      <w:pPr>
        <w:spacing w:after="0"/>
        <w:rPr>
          <w:sz w:val="32"/>
          <w:szCs w:val="32"/>
        </w:rPr>
      </w:pPr>
      <w:r w:rsidRPr="00375016">
        <w:rPr>
          <w:sz w:val="32"/>
          <w:szCs w:val="32"/>
        </w:rPr>
        <w:t>ASİL LİSTE: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1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S</w:t>
      </w:r>
      <w:bookmarkStart w:id="0" w:name="_GoBack"/>
      <w:bookmarkEnd w:id="0"/>
      <w:r w:rsidRPr="0096033B">
        <w:rPr>
          <w:sz w:val="30"/>
          <w:szCs w:val="30"/>
        </w:rPr>
        <w:t>erhat</w:t>
      </w:r>
      <w:r w:rsidRPr="0096033B">
        <w:rPr>
          <w:sz w:val="30"/>
          <w:szCs w:val="30"/>
        </w:rPr>
        <w:tab/>
        <w:t>Kutlu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2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Alp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Oray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3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Özer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Öztürk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4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Gürol</w:t>
      </w:r>
      <w:r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Erdoğan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5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Özlem</w:t>
      </w:r>
      <w:r w:rsidRPr="0096033B">
        <w:rPr>
          <w:sz w:val="30"/>
          <w:szCs w:val="30"/>
        </w:rPr>
        <w:tab/>
      </w:r>
      <w:proofErr w:type="spellStart"/>
      <w:r w:rsidRPr="0096033B">
        <w:rPr>
          <w:sz w:val="30"/>
          <w:szCs w:val="30"/>
        </w:rPr>
        <w:t>Tezişçi</w:t>
      </w:r>
      <w:proofErr w:type="spellEnd"/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6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Serhat </w:t>
      </w:r>
      <w:r w:rsidRPr="0096033B">
        <w:rPr>
          <w:sz w:val="30"/>
          <w:szCs w:val="30"/>
        </w:rPr>
        <w:tab/>
        <w:t>Köksal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7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İnan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Esen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8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Erman</w:t>
      </w:r>
      <w:r w:rsidRPr="0096033B">
        <w:rPr>
          <w:sz w:val="30"/>
          <w:szCs w:val="30"/>
        </w:rPr>
        <w:tab/>
        <w:t>Turan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9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Altuğ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proofErr w:type="spellStart"/>
      <w:r w:rsidRPr="0096033B">
        <w:rPr>
          <w:sz w:val="30"/>
          <w:szCs w:val="30"/>
        </w:rPr>
        <w:t>Tanrıöven</w:t>
      </w:r>
      <w:proofErr w:type="spellEnd"/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0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Aslı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proofErr w:type="spellStart"/>
      <w:r w:rsidRPr="0096033B">
        <w:rPr>
          <w:sz w:val="30"/>
          <w:szCs w:val="30"/>
        </w:rPr>
        <w:t>Çiftçikara</w:t>
      </w:r>
      <w:proofErr w:type="spellEnd"/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1 </w:t>
      </w:r>
      <w:r w:rsidR="00391B86"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>D.</w:t>
      </w:r>
      <w:r w:rsidRPr="0096033B">
        <w:rPr>
          <w:sz w:val="30"/>
          <w:szCs w:val="30"/>
        </w:rPr>
        <w:t xml:space="preserve"> B</w:t>
      </w:r>
      <w:r w:rsidR="0096033B" w:rsidRPr="0096033B">
        <w:rPr>
          <w:sz w:val="30"/>
          <w:szCs w:val="30"/>
        </w:rPr>
        <w:t>arış</w:t>
      </w:r>
      <w:r w:rsidRPr="0096033B">
        <w:rPr>
          <w:sz w:val="30"/>
          <w:szCs w:val="30"/>
        </w:rPr>
        <w:tab/>
        <w:t xml:space="preserve">Çelik 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2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Efe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Girişken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3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Hamdi </w:t>
      </w:r>
      <w:r w:rsidRPr="0096033B">
        <w:rPr>
          <w:sz w:val="30"/>
          <w:szCs w:val="30"/>
        </w:rPr>
        <w:tab/>
        <w:t>Küçük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>14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 İlker</w:t>
      </w:r>
      <w:r w:rsidRPr="0096033B">
        <w:rPr>
          <w:sz w:val="30"/>
          <w:szCs w:val="30"/>
        </w:rPr>
        <w:tab/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Avcı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5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Levent </w:t>
      </w:r>
      <w:r w:rsidRPr="0096033B">
        <w:rPr>
          <w:sz w:val="30"/>
          <w:szCs w:val="30"/>
        </w:rPr>
        <w:tab/>
        <w:t xml:space="preserve">İşler  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6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Pembe </w:t>
      </w:r>
      <w:r w:rsidRPr="0096033B">
        <w:rPr>
          <w:sz w:val="30"/>
          <w:szCs w:val="30"/>
        </w:rPr>
        <w:tab/>
      </w:r>
      <w:proofErr w:type="spellStart"/>
      <w:r w:rsidRPr="0096033B">
        <w:rPr>
          <w:sz w:val="30"/>
          <w:szCs w:val="30"/>
        </w:rPr>
        <w:t>Ünlüova</w:t>
      </w:r>
      <w:proofErr w:type="spellEnd"/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17 </w:t>
      </w:r>
      <w:r w:rsidR="00391B86" w:rsidRPr="0096033B">
        <w:rPr>
          <w:sz w:val="30"/>
          <w:szCs w:val="30"/>
        </w:rPr>
        <w:tab/>
      </w:r>
      <w:r w:rsidRPr="0096033B">
        <w:rPr>
          <w:sz w:val="30"/>
          <w:szCs w:val="30"/>
        </w:rPr>
        <w:t>Serkan</w:t>
      </w:r>
      <w:r w:rsidRPr="0096033B">
        <w:rPr>
          <w:sz w:val="30"/>
          <w:szCs w:val="30"/>
        </w:rPr>
        <w:tab/>
        <w:t>Onukar</w:t>
      </w:r>
    </w:p>
    <w:p w:rsidR="00375016" w:rsidRPr="00375016" w:rsidRDefault="00375016" w:rsidP="00375016">
      <w:pPr>
        <w:spacing w:after="0"/>
        <w:rPr>
          <w:sz w:val="32"/>
          <w:szCs w:val="32"/>
        </w:rPr>
      </w:pPr>
      <w:r w:rsidRPr="00375016">
        <w:rPr>
          <w:sz w:val="32"/>
          <w:szCs w:val="32"/>
        </w:rPr>
        <w:t>YEDEK LİSTE: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1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Faruk</w:t>
      </w:r>
      <w:r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ab/>
      </w:r>
      <w:proofErr w:type="spellStart"/>
      <w:r w:rsidRPr="0096033B">
        <w:rPr>
          <w:sz w:val="30"/>
          <w:szCs w:val="30"/>
        </w:rPr>
        <w:t>Akınbingöl</w:t>
      </w:r>
      <w:proofErr w:type="spellEnd"/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2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Celal</w:t>
      </w:r>
      <w:r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ab/>
      </w:r>
      <w:proofErr w:type="spellStart"/>
      <w:r w:rsidRPr="0096033B">
        <w:rPr>
          <w:sz w:val="30"/>
          <w:szCs w:val="30"/>
        </w:rPr>
        <w:t>Boratav</w:t>
      </w:r>
      <w:proofErr w:type="spellEnd"/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3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Zafer</w:t>
      </w:r>
      <w:r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Menteşoğlu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4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Kemal</w:t>
      </w:r>
      <w:r w:rsidRPr="0096033B">
        <w:rPr>
          <w:sz w:val="30"/>
          <w:szCs w:val="30"/>
        </w:rPr>
        <w:tab/>
        <w:t>Erdamar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5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Serkan</w:t>
      </w:r>
      <w:r w:rsidRPr="0096033B">
        <w:rPr>
          <w:sz w:val="30"/>
          <w:szCs w:val="30"/>
        </w:rPr>
        <w:tab/>
        <w:t xml:space="preserve">Yıldız </w:t>
      </w:r>
    </w:p>
    <w:p w:rsidR="00375016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6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Ozan </w:t>
      </w:r>
      <w:r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Argun</w:t>
      </w:r>
    </w:p>
    <w:p w:rsidR="00B9521C" w:rsidRPr="0096033B" w:rsidRDefault="00375016" w:rsidP="00375016">
      <w:pPr>
        <w:spacing w:after="0"/>
        <w:rPr>
          <w:sz w:val="30"/>
          <w:szCs w:val="30"/>
        </w:rPr>
      </w:pPr>
      <w:r w:rsidRPr="0096033B">
        <w:rPr>
          <w:sz w:val="30"/>
          <w:szCs w:val="30"/>
        </w:rPr>
        <w:t xml:space="preserve">07 </w:t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 xml:space="preserve">Eray </w:t>
      </w:r>
      <w:r w:rsidRPr="0096033B">
        <w:rPr>
          <w:sz w:val="30"/>
          <w:szCs w:val="30"/>
        </w:rPr>
        <w:tab/>
      </w:r>
      <w:r w:rsidR="0096033B">
        <w:rPr>
          <w:sz w:val="30"/>
          <w:szCs w:val="30"/>
        </w:rPr>
        <w:tab/>
      </w:r>
      <w:r w:rsidRPr="0096033B">
        <w:rPr>
          <w:sz w:val="30"/>
          <w:szCs w:val="30"/>
        </w:rPr>
        <w:t>Kayalar</w:t>
      </w:r>
    </w:p>
    <w:sectPr w:rsidR="00B9521C" w:rsidRPr="00960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FE"/>
    <w:rsid w:val="00001427"/>
    <w:rsid w:val="00005955"/>
    <w:rsid w:val="00006B4A"/>
    <w:rsid w:val="00007B45"/>
    <w:rsid w:val="0001010D"/>
    <w:rsid w:val="00010B46"/>
    <w:rsid w:val="00010D04"/>
    <w:rsid w:val="00015F80"/>
    <w:rsid w:val="00017B18"/>
    <w:rsid w:val="00017D2A"/>
    <w:rsid w:val="00020770"/>
    <w:rsid w:val="000208A9"/>
    <w:rsid w:val="000228A8"/>
    <w:rsid w:val="00022B5F"/>
    <w:rsid w:val="0002355C"/>
    <w:rsid w:val="00024D62"/>
    <w:rsid w:val="00024DB1"/>
    <w:rsid w:val="00035361"/>
    <w:rsid w:val="00035698"/>
    <w:rsid w:val="00035A98"/>
    <w:rsid w:val="0004451A"/>
    <w:rsid w:val="00047F5A"/>
    <w:rsid w:val="000504EF"/>
    <w:rsid w:val="00057948"/>
    <w:rsid w:val="00060CBC"/>
    <w:rsid w:val="00063ED5"/>
    <w:rsid w:val="0006405A"/>
    <w:rsid w:val="00066ACB"/>
    <w:rsid w:val="00066FB3"/>
    <w:rsid w:val="00070A62"/>
    <w:rsid w:val="00072933"/>
    <w:rsid w:val="00073D12"/>
    <w:rsid w:val="00076BC4"/>
    <w:rsid w:val="00077671"/>
    <w:rsid w:val="00083AC7"/>
    <w:rsid w:val="00084A13"/>
    <w:rsid w:val="000855CD"/>
    <w:rsid w:val="00086B23"/>
    <w:rsid w:val="000939A7"/>
    <w:rsid w:val="000946D4"/>
    <w:rsid w:val="0009512B"/>
    <w:rsid w:val="00095819"/>
    <w:rsid w:val="000A0CFC"/>
    <w:rsid w:val="000A36B4"/>
    <w:rsid w:val="000A79DB"/>
    <w:rsid w:val="000B1C85"/>
    <w:rsid w:val="000B22A4"/>
    <w:rsid w:val="000B3FB0"/>
    <w:rsid w:val="000B4229"/>
    <w:rsid w:val="000B6375"/>
    <w:rsid w:val="000B6956"/>
    <w:rsid w:val="000B6D24"/>
    <w:rsid w:val="000B7401"/>
    <w:rsid w:val="000B74AC"/>
    <w:rsid w:val="000B7F84"/>
    <w:rsid w:val="000C4A3B"/>
    <w:rsid w:val="000C55CA"/>
    <w:rsid w:val="000C5899"/>
    <w:rsid w:val="000C7431"/>
    <w:rsid w:val="000D0057"/>
    <w:rsid w:val="000D1715"/>
    <w:rsid w:val="000D3B03"/>
    <w:rsid w:val="000D5BF0"/>
    <w:rsid w:val="000E0020"/>
    <w:rsid w:val="000E374E"/>
    <w:rsid w:val="000E5930"/>
    <w:rsid w:val="000E5B4B"/>
    <w:rsid w:val="000F1522"/>
    <w:rsid w:val="000F2362"/>
    <w:rsid w:val="000F2451"/>
    <w:rsid w:val="000F3F86"/>
    <w:rsid w:val="000F6196"/>
    <w:rsid w:val="000F729C"/>
    <w:rsid w:val="001022EF"/>
    <w:rsid w:val="00106391"/>
    <w:rsid w:val="00110013"/>
    <w:rsid w:val="00111391"/>
    <w:rsid w:val="00113786"/>
    <w:rsid w:val="001176F5"/>
    <w:rsid w:val="00124E8D"/>
    <w:rsid w:val="00132646"/>
    <w:rsid w:val="001338E5"/>
    <w:rsid w:val="0013467F"/>
    <w:rsid w:val="001361C7"/>
    <w:rsid w:val="00137648"/>
    <w:rsid w:val="00141177"/>
    <w:rsid w:val="001417A0"/>
    <w:rsid w:val="00141DF4"/>
    <w:rsid w:val="00145569"/>
    <w:rsid w:val="001503F8"/>
    <w:rsid w:val="001512D1"/>
    <w:rsid w:val="001541A0"/>
    <w:rsid w:val="001548E9"/>
    <w:rsid w:val="00156CA9"/>
    <w:rsid w:val="0016228A"/>
    <w:rsid w:val="00164900"/>
    <w:rsid w:val="00165EDE"/>
    <w:rsid w:val="00167772"/>
    <w:rsid w:val="00167D56"/>
    <w:rsid w:val="001700B5"/>
    <w:rsid w:val="00170DCE"/>
    <w:rsid w:val="0017231A"/>
    <w:rsid w:val="00172B5B"/>
    <w:rsid w:val="00176357"/>
    <w:rsid w:val="00183224"/>
    <w:rsid w:val="001834A2"/>
    <w:rsid w:val="00183B75"/>
    <w:rsid w:val="0018402D"/>
    <w:rsid w:val="001912EC"/>
    <w:rsid w:val="0019500B"/>
    <w:rsid w:val="001A296A"/>
    <w:rsid w:val="001A30BB"/>
    <w:rsid w:val="001A3A4D"/>
    <w:rsid w:val="001A3E5E"/>
    <w:rsid w:val="001A4EDA"/>
    <w:rsid w:val="001B0B76"/>
    <w:rsid w:val="001B2068"/>
    <w:rsid w:val="001B3555"/>
    <w:rsid w:val="001C1B19"/>
    <w:rsid w:val="001C22F7"/>
    <w:rsid w:val="001C71CD"/>
    <w:rsid w:val="001D0D6E"/>
    <w:rsid w:val="001D1EC6"/>
    <w:rsid w:val="001D2CBC"/>
    <w:rsid w:val="001D31E0"/>
    <w:rsid w:val="001D409E"/>
    <w:rsid w:val="001D4287"/>
    <w:rsid w:val="001D560B"/>
    <w:rsid w:val="001D58B9"/>
    <w:rsid w:val="001D6A83"/>
    <w:rsid w:val="001D6BEE"/>
    <w:rsid w:val="001E1591"/>
    <w:rsid w:val="001E311E"/>
    <w:rsid w:val="001E36C0"/>
    <w:rsid w:val="001E6962"/>
    <w:rsid w:val="001F2777"/>
    <w:rsid w:val="001F2C59"/>
    <w:rsid w:val="001F3C86"/>
    <w:rsid w:val="0020036B"/>
    <w:rsid w:val="002012F6"/>
    <w:rsid w:val="0020393B"/>
    <w:rsid w:val="00204083"/>
    <w:rsid w:val="002042E6"/>
    <w:rsid w:val="0020684C"/>
    <w:rsid w:val="002073F6"/>
    <w:rsid w:val="002078B5"/>
    <w:rsid w:val="002124B2"/>
    <w:rsid w:val="002135AB"/>
    <w:rsid w:val="002150F6"/>
    <w:rsid w:val="0021666B"/>
    <w:rsid w:val="00217CEB"/>
    <w:rsid w:val="002202B6"/>
    <w:rsid w:val="00221424"/>
    <w:rsid w:val="00223CF3"/>
    <w:rsid w:val="0022438D"/>
    <w:rsid w:val="00224A35"/>
    <w:rsid w:val="00224F86"/>
    <w:rsid w:val="00226317"/>
    <w:rsid w:val="0022785F"/>
    <w:rsid w:val="00231590"/>
    <w:rsid w:val="00240732"/>
    <w:rsid w:val="00242D52"/>
    <w:rsid w:val="00243677"/>
    <w:rsid w:val="00244271"/>
    <w:rsid w:val="00245310"/>
    <w:rsid w:val="002509DE"/>
    <w:rsid w:val="00253E79"/>
    <w:rsid w:val="0025474C"/>
    <w:rsid w:val="002553AF"/>
    <w:rsid w:val="00256C62"/>
    <w:rsid w:val="00260245"/>
    <w:rsid w:val="00260AE7"/>
    <w:rsid w:val="00261C5D"/>
    <w:rsid w:val="00262BA3"/>
    <w:rsid w:val="002639AB"/>
    <w:rsid w:val="00263EF5"/>
    <w:rsid w:val="0026483A"/>
    <w:rsid w:val="00271559"/>
    <w:rsid w:val="00271C70"/>
    <w:rsid w:val="00274C12"/>
    <w:rsid w:val="00280387"/>
    <w:rsid w:val="00280C70"/>
    <w:rsid w:val="00281A4E"/>
    <w:rsid w:val="00281E22"/>
    <w:rsid w:val="0028248B"/>
    <w:rsid w:val="002836CE"/>
    <w:rsid w:val="00286A00"/>
    <w:rsid w:val="00286B97"/>
    <w:rsid w:val="00287864"/>
    <w:rsid w:val="00290610"/>
    <w:rsid w:val="00290D8F"/>
    <w:rsid w:val="00295CD3"/>
    <w:rsid w:val="00296010"/>
    <w:rsid w:val="002A09CB"/>
    <w:rsid w:val="002A2114"/>
    <w:rsid w:val="002A5100"/>
    <w:rsid w:val="002A5190"/>
    <w:rsid w:val="002A5888"/>
    <w:rsid w:val="002A5E36"/>
    <w:rsid w:val="002A693A"/>
    <w:rsid w:val="002B30A8"/>
    <w:rsid w:val="002B4095"/>
    <w:rsid w:val="002B49CC"/>
    <w:rsid w:val="002B5F5A"/>
    <w:rsid w:val="002B5F99"/>
    <w:rsid w:val="002C2D28"/>
    <w:rsid w:val="002C3DA3"/>
    <w:rsid w:val="002C71C5"/>
    <w:rsid w:val="002C7836"/>
    <w:rsid w:val="002C7BDA"/>
    <w:rsid w:val="002D10B1"/>
    <w:rsid w:val="002D24F7"/>
    <w:rsid w:val="002D3012"/>
    <w:rsid w:val="002D5BB9"/>
    <w:rsid w:val="002D62A6"/>
    <w:rsid w:val="002E70C5"/>
    <w:rsid w:val="002E7584"/>
    <w:rsid w:val="002F0A20"/>
    <w:rsid w:val="002F1A79"/>
    <w:rsid w:val="002F26E5"/>
    <w:rsid w:val="002F2848"/>
    <w:rsid w:val="002F3042"/>
    <w:rsid w:val="002F46A4"/>
    <w:rsid w:val="002F4777"/>
    <w:rsid w:val="002F7038"/>
    <w:rsid w:val="002F7EF8"/>
    <w:rsid w:val="003004E4"/>
    <w:rsid w:val="0030059C"/>
    <w:rsid w:val="003008FA"/>
    <w:rsid w:val="003021E9"/>
    <w:rsid w:val="00303436"/>
    <w:rsid w:val="0030404D"/>
    <w:rsid w:val="00304CF3"/>
    <w:rsid w:val="00310AA9"/>
    <w:rsid w:val="00313159"/>
    <w:rsid w:val="003160EF"/>
    <w:rsid w:val="00317BB2"/>
    <w:rsid w:val="003246C8"/>
    <w:rsid w:val="00324A4D"/>
    <w:rsid w:val="00325ADE"/>
    <w:rsid w:val="003268F2"/>
    <w:rsid w:val="003270E2"/>
    <w:rsid w:val="00330337"/>
    <w:rsid w:val="00340502"/>
    <w:rsid w:val="00341561"/>
    <w:rsid w:val="00342080"/>
    <w:rsid w:val="0034254C"/>
    <w:rsid w:val="00342844"/>
    <w:rsid w:val="00342F36"/>
    <w:rsid w:val="003475A5"/>
    <w:rsid w:val="00347608"/>
    <w:rsid w:val="00350E4F"/>
    <w:rsid w:val="003552AB"/>
    <w:rsid w:val="0036127D"/>
    <w:rsid w:val="00362424"/>
    <w:rsid w:val="003625A8"/>
    <w:rsid w:val="00363380"/>
    <w:rsid w:val="00363F0A"/>
    <w:rsid w:val="00364664"/>
    <w:rsid w:val="00365908"/>
    <w:rsid w:val="003659AC"/>
    <w:rsid w:val="003717A4"/>
    <w:rsid w:val="00373C9D"/>
    <w:rsid w:val="00375016"/>
    <w:rsid w:val="00377169"/>
    <w:rsid w:val="0037720B"/>
    <w:rsid w:val="003777BB"/>
    <w:rsid w:val="00382B9B"/>
    <w:rsid w:val="00383416"/>
    <w:rsid w:val="003841C5"/>
    <w:rsid w:val="0038473E"/>
    <w:rsid w:val="003849EC"/>
    <w:rsid w:val="00384DCA"/>
    <w:rsid w:val="00390F3E"/>
    <w:rsid w:val="00391B86"/>
    <w:rsid w:val="003927C0"/>
    <w:rsid w:val="00393593"/>
    <w:rsid w:val="00396D62"/>
    <w:rsid w:val="003A1F30"/>
    <w:rsid w:val="003A2F08"/>
    <w:rsid w:val="003A3E28"/>
    <w:rsid w:val="003A48B4"/>
    <w:rsid w:val="003A68C9"/>
    <w:rsid w:val="003B65AF"/>
    <w:rsid w:val="003C19DB"/>
    <w:rsid w:val="003C426F"/>
    <w:rsid w:val="003C4E4B"/>
    <w:rsid w:val="003C60E8"/>
    <w:rsid w:val="003C7B45"/>
    <w:rsid w:val="003D03D1"/>
    <w:rsid w:val="003D042B"/>
    <w:rsid w:val="003D058D"/>
    <w:rsid w:val="003D0D84"/>
    <w:rsid w:val="003D10D7"/>
    <w:rsid w:val="003D37A9"/>
    <w:rsid w:val="003D45E0"/>
    <w:rsid w:val="003D52FB"/>
    <w:rsid w:val="003D7402"/>
    <w:rsid w:val="003E0E28"/>
    <w:rsid w:val="003E12F1"/>
    <w:rsid w:val="003F1108"/>
    <w:rsid w:val="003F16E3"/>
    <w:rsid w:val="003F3F86"/>
    <w:rsid w:val="003F4793"/>
    <w:rsid w:val="003F6FD4"/>
    <w:rsid w:val="00402AE4"/>
    <w:rsid w:val="00405B50"/>
    <w:rsid w:val="004064A7"/>
    <w:rsid w:val="00406908"/>
    <w:rsid w:val="004115AB"/>
    <w:rsid w:val="004146BC"/>
    <w:rsid w:val="0041471D"/>
    <w:rsid w:val="00414CD8"/>
    <w:rsid w:val="00415414"/>
    <w:rsid w:val="0041572E"/>
    <w:rsid w:val="004164AE"/>
    <w:rsid w:val="004173ED"/>
    <w:rsid w:val="00420528"/>
    <w:rsid w:val="00420E95"/>
    <w:rsid w:val="00422CDD"/>
    <w:rsid w:val="0042702B"/>
    <w:rsid w:val="00430656"/>
    <w:rsid w:val="00433298"/>
    <w:rsid w:val="004337C3"/>
    <w:rsid w:val="00433BBD"/>
    <w:rsid w:val="004379B9"/>
    <w:rsid w:val="00441607"/>
    <w:rsid w:val="0044444B"/>
    <w:rsid w:val="00444AF5"/>
    <w:rsid w:val="00444D47"/>
    <w:rsid w:val="00444E83"/>
    <w:rsid w:val="00447D64"/>
    <w:rsid w:val="00447E2A"/>
    <w:rsid w:val="004515BA"/>
    <w:rsid w:val="004521DD"/>
    <w:rsid w:val="004534DC"/>
    <w:rsid w:val="00454430"/>
    <w:rsid w:val="00457A2E"/>
    <w:rsid w:val="004615D0"/>
    <w:rsid w:val="00461C8D"/>
    <w:rsid w:val="00462F9A"/>
    <w:rsid w:val="00463B84"/>
    <w:rsid w:val="00466373"/>
    <w:rsid w:val="00472136"/>
    <w:rsid w:val="004730E7"/>
    <w:rsid w:val="004760FC"/>
    <w:rsid w:val="00477BE3"/>
    <w:rsid w:val="0048029C"/>
    <w:rsid w:val="0048229E"/>
    <w:rsid w:val="0048314A"/>
    <w:rsid w:val="004833F4"/>
    <w:rsid w:val="00483EF5"/>
    <w:rsid w:val="004848BE"/>
    <w:rsid w:val="00485024"/>
    <w:rsid w:val="004877D6"/>
    <w:rsid w:val="00491AD8"/>
    <w:rsid w:val="00493D1B"/>
    <w:rsid w:val="004955E2"/>
    <w:rsid w:val="004964CF"/>
    <w:rsid w:val="004966C4"/>
    <w:rsid w:val="004A4B48"/>
    <w:rsid w:val="004A54E5"/>
    <w:rsid w:val="004B06AE"/>
    <w:rsid w:val="004B09D2"/>
    <w:rsid w:val="004B0F87"/>
    <w:rsid w:val="004B1CE1"/>
    <w:rsid w:val="004B242C"/>
    <w:rsid w:val="004B550E"/>
    <w:rsid w:val="004B64C1"/>
    <w:rsid w:val="004C08D0"/>
    <w:rsid w:val="004C0A05"/>
    <w:rsid w:val="004C20E1"/>
    <w:rsid w:val="004C425C"/>
    <w:rsid w:val="004C436D"/>
    <w:rsid w:val="004C5C7E"/>
    <w:rsid w:val="004C61FE"/>
    <w:rsid w:val="004D1CC5"/>
    <w:rsid w:val="004D25FD"/>
    <w:rsid w:val="004D30E3"/>
    <w:rsid w:val="004E3684"/>
    <w:rsid w:val="004E3860"/>
    <w:rsid w:val="004E3B78"/>
    <w:rsid w:val="004E47FA"/>
    <w:rsid w:val="004E4BCD"/>
    <w:rsid w:val="004E5897"/>
    <w:rsid w:val="004F0E4A"/>
    <w:rsid w:val="004F34EF"/>
    <w:rsid w:val="004F4D3B"/>
    <w:rsid w:val="004F5A9D"/>
    <w:rsid w:val="004F7242"/>
    <w:rsid w:val="004F72FA"/>
    <w:rsid w:val="004F75FD"/>
    <w:rsid w:val="004F798D"/>
    <w:rsid w:val="00500346"/>
    <w:rsid w:val="005009A7"/>
    <w:rsid w:val="00501640"/>
    <w:rsid w:val="00501F9F"/>
    <w:rsid w:val="00502411"/>
    <w:rsid w:val="00505D85"/>
    <w:rsid w:val="00507D37"/>
    <w:rsid w:val="005105F3"/>
    <w:rsid w:val="00511594"/>
    <w:rsid w:val="00512DA9"/>
    <w:rsid w:val="0051454A"/>
    <w:rsid w:val="00516E69"/>
    <w:rsid w:val="0052101A"/>
    <w:rsid w:val="005224AF"/>
    <w:rsid w:val="005228EF"/>
    <w:rsid w:val="00523294"/>
    <w:rsid w:val="00524D71"/>
    <w:rsid w:val="005263F4"/>
    <w:rsid w:val="00526566"/>
    <w:rsid w:val="00527286"/>
    <w:rsid w:val="00530404"/>
    <w:rsid w:val="005309AE"/>
    <w:rsid w:val="005311B9"/>
    <w:rsid w:val="005365E0"/>
    <w:rsid w:val="005416F0"/>
    <w:rsid w:val="00544116"/>
    <w:rsid w:val="005533D5"/>
    <w:rsid w:val="005536F2"/>
    <w:rsid w:val="005537AB"/>
    <w:rsid w:val="005573FE"/>
    <w:rsid w:val="0056026A"/>
    <w:rsid w:val="005602D1"/>
    <w:rsid w:val="005604C9"/>
    <w:rsid w:val="00560ABA"/>
    <w:rsid w:val="005615D6"/>
    <w:rsid w:val="005652F8"/>
    <w:rsid w:val="00566AD8"/>
    <w:rsid w:val="005674FC"/>
    <w:rsid w:val="00567BB4"/>
    <w:rsid w:val="00572B62"/>
    <w:rsid w:val="0057528E"/>
    <w:rsid w:val="00575BD5"/>
    <w:rsid w:val="005772BC"/>
    <w:rsid w:val="0057787C"/>
    <w:rsid w:val="005849B2"/>
    <w:rsid w:val="00585DE8"/>
    <w:rsid w:val="0059054A"/>
    <w:rsid w:val="0059093E"/>
    <w:rsid w:val="00592B6B"/>
    <w:rsid w:val="00597D72"/>
    <w:rsid w:val="005A31AD"/>
    <w:rsid w:val="005A7E97"/>
    <w:rsid w:val="005B0766"/>
    <w:rsid w:val="005B321C"/>
    <w:rsid w:val="005B3ED3"/>
    <w:rsid w:val="005B56B0"/>
    <w:rsid w:val="005B6F18"/>
    <w:rsid w:val="005B7957"/>
    <w:rsid w:val="005B7B10"/>
    <w:rsid w:val="005C01E6"/>
    <w:rsid w:val="005C568C"/>
    <w:rsid w:val="005C7046"/>
    <w:rsid w:val="005D0C9F"/>
    <w:rsid w:val="005D514B"/>
    <w:rsid w:val="005D5EF8"/>
    <w:rsid w:val="005E00EB"/>
    <w:rsid w:val="005E00F9"/>
    <w:rsid w:val="005E0E64"/>
    <w:rsid w:val="005E1AF1"/>
    <w:rsid w:val="005E5088"/>
    <w:rsid w:val="005E68FA"/>
    <w:rsid w:val="005E6AFA"/>
    <w:rsid w:val="005E7E4B"/>
    <w:rsid w:val="005F024E"/>
    <w:rsid w:val="005F0E66"/>
    <w:rsid w:val="005F13C4"/>
    <w:rsid w:val="005F5363"/>
    <w:rsid w:val="005F537A"/>
    <w:rsid w:val="005F5CE6"/>
    <w:rsid w:val="005F68A5"/>
    <w:rsid w:val="005F701E"/>
    <w:rsid w:val="005F78F8"/>
    <w:rsid w:val="00602F46"/>
    <w:rsid w:val="00607A49"/>
    <w:rsid w:val="006104D9"/>
    <w:rsid w:val="00613338"/>
    <w:rsid w:val="006134BB"/>
    <w:rsid w:val="00613BCB"/>
    <w:rsid w:val="00614D23"/>
    <w:rsid w:val="006156B5"/>
    <w:rsid w:val="006159B0"/>
    <w:rsid w:val="0061637B"/>
    <w:rsid w:val="006179AF"/>
    <w:rsid w:val="00620AD1"/>
    <w:rsid w:val="00620C77"/>
    <w:rsid w:val="006223F2"/>
    <w:rsid w:val="00622980"/>
    <w:rsid w:val="006249A4"/>
    <w:rsid w:val="006254BB"/>
    <w:rsid w:val="006301C4"/>
    <w:rsid w:val="00632F5C"/>
    <w:rsid w:val="00632FAD"/>
    <w:rsid w:val="0064144E"/>
    <w:rsid w:val="0064154C"/>
    <w:rsid w:val="00641798"/>
    <w:rsid w:val="0064493F"/>
    <w:rsid w:val="0064517D"/>
    <w:rsid w:val="00650152"/>
    <w:rsid w:val="00654536"/>
    <w:rsid w:val="0065695D"/>
    <w:rsid w:val="0066026C"/>
    <w:rsid w:val="00660FE1"/>
    <w:rsid w:val="006611A1"/>
    <w:rsid w:val="006614ED"/>
    <w:rsid w:val="00662E57"/>
    <w:rsid w:val="00663502"/>
    <w:rsid w:val="00666561"/>
    <w:rsid w:val="00667D56"/>
    <w:rsid w:val="006715B0"/>
    <w:rsid w:val="00671C86"/>
    <w:rsid w:val="00673EBA"/>
    <w:rsid w:val="00674202"/>
    <w:rsid w:val="00674333"/>
    <w:rsid w:val="00674641"/>
    <w:rsid w:val="00675D4E"/>
    <w:rsid w:val="00677DC6"/>
    <w:rsid w:val="00677FDF"/>
    <w:rsid w:val="00682218"/>
    <w:rsid w:val="0068231E"/>
    <w:rsid w:val="00685F98"/>
    <w:rsid w:val="006868CA"/>
    <w:rsid w:val="00686A0D"/>
    <w:rsid w:val="00687E56"/>
    <w:rsid w:val="00691960"/>
    <w:rsid w:val="00691DF6"/>
    <w:rsid w:val="00691F48"/>
    <w:rsid w:val="006922FB"/>
    <w:rsid w:val="0069306C"/>
    <w:rsid w:val="0069391A"/>
    <w:rsid w:val="006951F4"/>
    <w:rsid w:val="006A1EDF"/>
    <w:rsid w:val="006A533F"/>
    <w:rsid w:val="006A5799"/>
    <w:rsid w:val="006A5FE7"/>
    <w:rsid w:val="006A64F1"/>
    <w:rsid w:val="006B17E0"/>
    <w:rsid w:val="006B24E6"/>
    <w:rsid w:val="006B27CB"/>
    <w:rsid w:val="006B2BDE"/>
    <w:rsid w:val="006B3150"/>
    <w:rsid w:val="006B45C4"/>
    <w:rsid w:val="006B5ECA"/>
    <w:rsid w:val="006B69F1"/>
    <w:rsid w:val="006B6AFC"/>
    <w:rsid w:val="006B74B9"/>
    <w:rsid w:val="006B7B95"/>
    <w:rsid w:val="006C1836"/>
    <w:rsid w:val="006C2FAB"/>
    <w:rsid w:val="006C58CF"/>
    <w:rsid w:val="006C6252"/>
    <w:rsid w:val="006C6880"/>
    <w:rsid w:val="006C7C1F"/>
    <w:rsid w:val="006D2284"/>
    <w:rsid w:val="006D5BBB"/>
    <w:rsid w:val="006D61F1"/>
    <w:rsid w:val="006D7169"/>
    <w:rsid w:val="006D7355"/>
    <w:rsid w:val="006E12D6"/>
    <w:rsid w:val="006E5775"/>
    <w:rsid w:val="006E6CF2"/>
    <w:rsid w:val="006F0F44"/>
    <w:rsid w:val="006F13F5"/>
    <w:rsid w:val="006F3B9B"/>
    <w:rsid w:val="006F4620"/>
    <w:rsid w:val="006F4F16"/>
    <w:rsid w:val="006F5357"/>
    <w:rsid w:val="006F7AD8"/>
    <w:rsid w:val="007006BF"/>
    <w:rsid w:val="00701C0A"/>
    <w:rsid w:val="007033DC"/>
    <w:rsid w:val="00704B00"/>
    <w:rsid w:val="00705F54"/>
    <w:rsid w:val="00707394"/>
    <w:rsid w:val="007141FD"/>
    <w:rsid w:val="007163DA"/>
    <w:rsid w:val="00716AEE"/>
    <w:rsid w:val="00716D58"/>
    <w:rsid w:val="0071773F"/>
    <w:rsid w:val="00717938"/>
    <w:rsid w:val="00717C81"/>
    <w:rsid w:val="0072278E"/>
    <w:rsid w:val="00722CC8"/>
    <w:rsid w:val="00724A31"/>
    <w:rsid w:val="00724E2B"/>
    <w:rsid w:val="00727C91"/>
    <w:rsid w:val="00730783"/>
    <w:rsid w:val="0073113B"/>
    <w:rsid w:val="00732212"/>
    <w:rsid w:val="007322A6"/>
    <w:rsid w:val="007329B0"/>
    <w:rsid w:val="00734324"/>
    <w:rsid w:val="00742425"/>
    <w:rsid w:val="00744E53"/>
    <w:rsid w:val="00745F33"/>
    <w:rsid w:val="00750E35"/>
    <w:rsid w:val="007603B2"/>
    <w:rsid w:val="0076052D"/>
    <w:rsid w:val="0076199C"/>
    <w:rsid w:val="007630F5"/>
    <w:rsid w:val="007670E6"/>
    <w:rsid w:val="00771B06"/>
    <w:rsid w:val="00774595"/>
    <w:rsid w:val="0078123D"/>
    <w:rsid w:val="0078271F"/>
    <w:rsid w:val="00782E34"/>
    <w:rsid w:val="00784205"/>
    <w:rsid w:val="007852DD"/>
    <w:rsid w:val="00786C98"/>
    <w:rsid w:val="0078724A"/>
    <w:rsid w:val="0079038E"/>
    <w:rsid w:val="00790CC0"/>
    <w:rsid w:val="007925B6"/>
    <w:rsid w:val="0079728A"/>
    <w:rsid w:val="00797362"/>
    <w:rsid w:val="007979BF"/>
    <w:rsid w:val="007A49D1"/>
    <w:rsid w:val="007A6818"/>
    <w:rsid w:val="007A769C"/>
    <w:rsid w:val="007B0685"/>
    <w:rsid w:val="007B1DE6"/>
    <w:rsid w:val="007B5E1B"/>
    <w:rsid w:val="007B5E7E"/>
    <w:rsid w:val="007C2503"/>
    <w:rsid w:val="007C42D5"/>
    <w:rsid w:val="007C4E7C"/>
    <w:rsid w:val="007C5ABF"/>
    <w:rsid w:val="007C6DED"/>
    <w:rsid w:val="007C70FE"/>
    <w:rsid w:val="007C78B1"/>
    <w:rsid w:val="007D565B"/>
    <w:rsid w:val="007E053E"/>
    <w:rsid w:val="007E0DB5"/>
    <w:rsid w:val="007E5D6D"/>
    <w:rsid w:val="007E64EC"/>
    <w:rsid w:val="007F0354"/>
    <w:rsid w:val="007F08DB"/>
    <w:rsid w:val="007F1096"/>
    <w:rsid w:val="007F1C63"/>
    <w:rsid w:val="007F3433"/>
    <w:rsid w:val="007F44E2"/>
    <w:rsid w:val="007F57E1"/>
    <w:rsid w:val="008000BD"/>
    <w:rsid w:val="00801198"/>
    <w:rsid w:val="00801349"/>
    <w:rsid w:val="00801992"/>
    <w:rsid w:val="00801A37"/>
    <w:rsid w:val="0080433A"/>
    <w:rsid w:val="00804550"/>
    <w:rsid w:val="00804FF1"/>
    <w:rsid w:val="00805428"/>
    <w:rsid w:val="008058A7"/>
    <w:rsid w:val="00806450"/>
    <w:rsid w:val="00807EA2"/>
    <w:rsid w:val="00811D00"/>
    <w:rsid w:val="00813C3D"/>
    <w:rsid w:val="00815997"/>
    <w:rsid w:val="00815E44"/>
    <w:rsid w:val="00816739"/>
    <w:rsid w:val="00817888"/>
    <w:rsid w:val="00817C7E"/>
    <w:rsid w:val="0082152D"/>
    <w:rsid w:val="008228B1"/>
    <w:rsid w:val="00824587"/>
    <w:rsid w:val="00825B21"/>
    <w:rsid w:val="008279E4"/>
    <w:rsid w:val="00831A1F"/>
    <w:rsid w:val="00834156"/>
    <w:rsid w:val="0083531A"/>
    <w:rsid w:val="00836B5F"/>
    <w:rsid w:val="008403CC"/>
    <w:rsid w:val="00840E16"/>
    <w:rsid w:val="008426C1"/>
    <w:rsid w:val="008429BC"/>
    <w:rsid w:val="00842D0D"/>
    <w:rsid w:val="00843E22"/>
    <w:rsid w:val="00846E91"/>
    <w:rsid w:val="00847285"/>
    <w:rsid w:val="0084759E"/>
    <w:rsid w:val="00847864"/>
    <w:rsid w:val="00847E2A"/>
    <w:rsid w:val="008525EE"/>
    <w:rsid w:val="00852855"/>
    <w:rsid w:val="00852A5C"/>
    <w:rsid w:val="008576B4"/>
    <w:rsid w:val="0086028B"/>
    <w:rsid w:val="0086113E"/>
    <w:rsid w:val="00861797"/>
    <w:rsid w:val="008626A5"/>
    <w:rsid w:val="00862EF8"/>
    <w:rsid w:val="00866624"/>
    <w:rsid w:val="0086772F"/>
    <w:rsid w:val="00871609"/>
    <w:rsid w:val="00871FA7"/>
    <w:rsid w:val="0087250A"/>
    <w:rsid w:val="00876BD8"/>
    <w:rsid w:val="00876CCF"/>
    <w:rsid w:val="0087767A"/>
    <w:rsid w:val="00877B3A"/>
    <w:rsid w:val="00877F37"/>
    <w:rsid w:val="00881CBB"/>
    <w:rsid w:val="00882CAD"/>
    <w:rsid w:val="008848AF"/>
    <w:rsid w:val="00887307"/>
    <w:rsid w:val="008911E0"/>
    <w:rsid w:val="008931F3"/>
    <w:rsid w:val="00894A5F"/>
    <w:rsid w:val="00894FED"/>
    <w:rsid w:val="00896FCC"/>
    <w:rsid w:val="008A066C"/>
    <w:rsid w:val="008A0B9E"/>
    <w:rsid w:val="008A1C93"/>
    <w:rsid w:val="008A50FF"/>
    <w:rsid w:val="008A568F"/>
    <w:rsid w:val="008A7591"/>
    <w:rsid w:val="008B1217"/>
    <w:rsid w:val="008B17AB"/>
    <w:rsid w:val="008B1C98"/>
    <w:rsid w:val="008B523F"/>
    <w:rsid w:val="008B5388"/>
    <w:rsid w:val="008B7390"/>
    <w:rsid w:val="008C057F"/>
    <w:rsid w:val="008C2D77"/>
    <w:rsid w:val="008C33E8"/>
    <w:rsid w:val="008C5C70"/>
    <w:rsid w:val="008C6F76"/>
    <w:rsid w:val="008C776E"/>
    <w:rsid w:val="008C77E1"/>
    <w:rsid w:val="008D0240"/>
    <w:rsid w:val="008D2507"/>
    <w:rsid w:val="008D407C"/>
    <w:rsid w:val="008D4353"/>
    <w:rsid w:val="008D47CD"/>
    <w:rsid w:val="008D4FBE"/>
    <w:rsid w:val="008D55C7"/>
    <w:rsid w:val="008D62F1"/>
    <w:rsid w:val="008E0F03"/>
    <w:rsid w:val="008E141E"/>
    <w:rsid w:val="008E2A1E"/>
    <w:rsid w:val="008E2FFD"/>
    <w:rsid w:val="008E306D"/>
    <w:rsid w:val="008E3632"/>
    <w:rsid w:val="008F1C9B"/>
    <w:rsid w:val="008F20BD"/>
    <w:rsid w:val="008F368F"/>
    <w:rsid w:val="008F63D8"/>
    <w:rsid w:val="00900832"/>
    <w:rsid w:val="00900FE3"/>
    <w:rsid w:val="00901725"/>
    <w:rsid w:val="00901D11"/>
    <w:rsid w:val="0090346F"/>
    <w:rsid w:val="009047BA"/>
    <w:rsid w:val="00906D26"/>
    <w:rsid w:val="009079E3"/>
    <w:rsid w:val="00910A7B"/>
    <w:rsid w:val="0091121A"/>
    <w:rsid w:val="009118DC"/>
    <w:rsid w:val="00912393"/>
    <w:rsid w:val="009134F5"/>
    <w:rsid w:val="009172A5"/>
    <w:rsid w:val="00917679"/>
    <w:rsid w:val="00921BE5"/>
    <w:rsid w:val="009225C5"/>
    <w:rsid w:val="009237B2"/>
    <w:rsid w:val="0092392C"/>
    <w:rsid w:val="00923D7E"/>
    <w:rsid w:val="00931227"/>
    <w:rsid w:val="00931C7C"/>
    <w:rsid w:val="00931F85"/>
    <w:rsid w:val="0093465B"/>
    <w:rsid w:val="00936296"/>
    <w:rsid w:val="009402E3"/>
    <w:rsid w:val="009429C7"/>
    <w:rsid w:val="00943972"/>
    <w:rsid w:val="00943B6D"/>
    <w:rsid w:val="0094480C"/>
    <w:rsid w:val="00947780"/>
    <w:rsid w:val="0095477D"/>
    <w:rsid w:val="00955D4F"/>
    <w:rsid w:val="00956796"/>
    <w:rsid w:val="00957011"/>
    <w:rsid w:val="009571F8"/>
    <w:rsid w:val="0096005B"/>
    <w:rsid w:val="0096033B"/>
    <w:rsid w:val="00962D80"/>
    <w:rsid w:val="0096578B"/>
    <w:rsid w:val="00966461"/>
    <w:rsid w:val="00966B01"/>
    <w:rsid w:val="009709CA"/>
    <w:rsid w:val="0097275E"/>
    <w:rsid w:val="00973ABD"/>
    <w:rsid w:val="00973D82"/>
    <w:rsid w:val="009772CE"/>
    <w:rsid w:val="00980AEB"/>
    <w:rsid w:val="00981C41"/>
    <w:rsid w:val="00982CCD"/>
    <w:rsid w:val="00984D1A"/>
    <w:rsid w:val="00985E0F"/>
    <w:rsid w:val="00986502"/>
    <w:rsid w:val="0098689C"/>
    <w:rsid w:val="00987231"/>
    <w:rsid w:val="0099029D"/>
    <w:rsid w:val="00991F60"/>
    <w:rsid w:val="009926FE"/>
    <w:rsid w:val="00992B0F"/>
    <w:rsid w:val="00993C6F"/>
    <w:rsid w:val="00994068"/>
    <w:rsid w:val="0099414C"/>
    <w:rsid w:val="0099421D"/>
    <w:rsid w:val="0099503A"/>
    <w:rsid w:val="00995DD0"/>
    <w:rsid w:val="009968F1"/>
    <w:rsid w:val="00996E5E"/>
    <w:rsid w:val="009A0EA0"/>
    <w:rsid w:val="009A254B"/>
    <w:rsid w:val="009A5505"/>
    <w:rsid w:val="009B1524"/>
    <w:rsid w:val="009B5CF5"/>
    <w:rsid w:val="009C039D"/>
    <w:rsid w:val="009C11F4"/>
    <w:rsid w:val="009C2349"/>
    <w:rsid w:val="009C46A9"/>
    <w:rsid w:val="009C7309"/>
    <w:rsid w:val="009D2760"/>
    <w:rsid w:val="009D2BF7"/>
    <w:rsid w:val="009D3FA6"/>
    <w:rsid w:val="009D488E"/>
    <w:rsid w:val="009D4A60"/>
    <w:rsid w:val="009D4C50"/>
    <w:rsid w:val="009D4ED2"/>
    <w:rsid w:val="009D5CBA"/>
    <w:rsid w:val="009D7F18"/>
    <w:rsid w:val="009E23FA"/>
    <w:rsid w:val="009E37AA"/>
    <w:rsid w:val="009E4401"/>
    <w:rsid w:val="009E45F6"/>
    <w:rsid w:val="009E48C1"/>
    <w:rsid w:val="009E7947"/>
    <w:rsid w:val="009E7F09"/>
    <w:rsid w:val="009F1842"/>
    <w:rsid w:val="009F392D"/>
    <w:rsid w:val="009F461F"/>
    <w:rsid w:val="009F463C"/>
    <w:rsid w:val="009F48E7"/>
    <w:rsid w:val="009F7812"/>
    <w:rsid w:val="00A01766"/>
    <w:rsid w:val="00A018A0"/>
    <w:rsid w:val="00A01E1B"/>
    <w:rsid w:val="00A03084"/>
    <w:rsid w:val="00A039D9"/>
    <w:rsid w:val="00A03CAE"/>
    <w:rsid w:val="00A06921"/>
    <w:rsid w:val="00A12EB8"/>
    <w:rsid w:val="00A1335D"/>
    <w:rsid w:val="00A14424"/>
    <w:rsid w:val="00A1561C"/>
    <w:rsid w:val="00A15F04"/>
    <w:rsid w:val="00A24165"/>
    <w:rsid w:val="00A241FC"/>
    <w:rsid w:val="00A26758"/>
    <w:rsid w:val="00A30BCA"/>
    <w:rsid w:val="00A32A30"/>
    <w:rsid w:val="00A34529"/>
    <w:rsid w:val="00A34AC2"/>
    <w:rsid w:val="00A36E67"/>
    <w:rsid w:val="00A37530"/>
    <w:rsid w:val="00A412E3"/>
    <w:rsid w:val="00A42D96"/>
    <w:rsid w:val="00A42E06"/>
    <w:rsid w:val="00A43832"/>
    <w:rsid w:val="00A4590C"/>
    <w:rsid w:val="00A50428"/>
    <w:rsid w:val="00A5099E"/>
    <w:rsid w:val="00A50DC6"/>
    <w:rsid w:val="00A535FA"/>
    <w:rsid w:val="00A5412B"/>
    <w:rsid w:val="00A54480"/>
    <w:rsid w:val="00A54484"/>
    <w:rsid w:val="00A55C85"/>
    <w:rsid w:val="00A56B98"/>
    <w:rsid w:val="00A57084"/>
    <w:rsid w:val="00A62AD5"/>
    <w:rsid w:val="00A6774F"/>
    <w:rsid w:val="00A71E18"/>
    <w:rsid w:val="00A72570"/>
    <w:rsid w:val="00A73A5C"/>
    <w:rsid w:val="00A74EF6"/>
    <w:rsid w:val="00A778BC"/>
    <w:rsid w:val="00A808BC"/>
    <w:rsid w:val="00A815BD"/>
    <w:rsid w:val="00A87CBD"/>
    <w:rsid w:val="00A90413"/>
    <w:rsid w:val="00A9130A"/>
    <w:rsid w:val="00A91B71"/>
    <w:rsid w:val="00A9214D"/>
    <w:rsid w:val="00A92714"/>
    <w:rsid w:val="00A94A60"/>
    <w:rsid w:val="00A95ABA"/>
    <w:rsid w:val="00A95F8F"/>
    <w:rsid w:val="00A9703C"/>
    <w:rsid w:val="00AA184F"/>
    <w:rsid w:val="00AA42C1"/>
    <w:rsid w:val="00AA4700"/>
    <w:rsid w:val="00AA7BE4"/>
    <w:rsid w:val="00AB1F7A"/>
    <w:rsid w:val="00AB5F01"/>
    <w:rsid w:val="00AB74CA"/>
    <w:rsid w:val="00AB7EF4"/>
    <w:rsid w:val="00AC0B67"/>
    <w:rsid w:val="00AC3905"/>
    <w:rsid w:val="00AC4230"/>
    <w:rsid w:val="00AC449A"/>
    <w:rsid w:val="00AC510C"/>
    <w:rsid w:val="00AC7CFB"/>
    <w:rsid w:val="00AD115D"/>
    <w:rsid w:val="00AD2BC7"/>
    <w:rsid w:val="00AD3CED"/>
    <w:rsid w:val="00AD5ABD"/>
    <w:rsid w:val="00AD699C"/>
    <w:rsid w:val="00AE19F5"/>
    <w:rsid w:val="00AE4220"/>
    <w:rsid w:val="00AE5EFF"/>
    <w:rsid w:val="00AE7405"/>
    <w:rsid w:val="00AF17AE"/>
    <w:rsid w:val="00AF2078"/>
    <w:rsid w:val="00AF2E53"/>
    <w:rsid w:val="00AF3103"/>
    <w:rsid w:val="00AF3827"/>
    <w:rsid w:val="00AF6EB6"/>
    <w:rsid w:val="00AF78F1"/>
    <w:rsid w:val="00B02155"/>
    <w:rsid w:val="00B02291"/>
    <w:rsid w:val="00B025D8"/>
    <w:rsid w:val="00B040E0"/>
    <w:rsid w:val="00B05C38"/>
    <w:rsid w:val="00B14253"/>
    <w:rsid w:val="00B1479C"/>
    <w:rsid w:val="00B14A74"/>
    <w:rsid w:val="00B1565D"/>
    <w:rsid w:val="00B17D6E"/>
    <w:rsid w:val="00B252E3"/>
    <w:rsid w:val="00B2793E"/>
    <w:rsid w:val="00B27E88"/>
    <w:rsid w:val="00B3199C"/>
    <w:rsid w:val="00B3261C"/>
    <w:rsid w:val="00B33AE8"/>
    <w:rsid w:val="00B33E5B"/>
    <w:rsid w:val="00B33FB3"/>
    <w:rsid w:val="00B351AD"/>
    <w:rsid w:val="00B353A1"/>
    <w:rsid w:val="00B36686"/>
    <w:rsid w:val="00B368C8"/>
    <w:rsid w:val="00B378EE"/>
    <w:rsid w:val="00B3792A"/>
    <w:rsid w:val="00B37C0D"/>
    <w:rsid w:val="00B443BF"/>
    <w:rsid w:val="00B447C3"/>
    <w:rsid w:val="00B44FF7"/>
    <w:rsid w:val="00B4546F"/>
    <w:rsid w:val="00B45FF2"/>
    <w:rsid w:val="00B503C8"/>
    <w:rsid w:val="00B52DF5"/>
    <w:rsid w:val="00B532F2"/>
    <w:rsid w:val="00B54C90"/>
    <w:rsid w:val="00B55389"/>
    <w:rsid w:val="00B61418"/>
    <w:rsid w:val="00B63FAF"/>
    <w:rsid w:val="00B65470"/>
    <w:rsid w:val="00B6787D"/>
    <w:rsid w:val="00B70743"/>
    <w:rsid w:val="00B70F25"/>
    <w:rsid w:val="00B74A01"/>
    <w:rsid w:val="00B76851"/>
    <w:rsid w:val="00B7740C"/>
    <w:rsid w:val="00B83B38"/>
    <w:rsid w:val="00B85311"/>
    <w:rsid w:val="00B8546B"/>
    <w:rsid w:val="00B8621E"/>
    <w:rsid w:val="00B87631"/>
    <w:rsid w:val="00B87B59"/>
    <w:rsid w:val="00B9149C"/>
    <w:rsid w:val="00B91BB5"/>
    <w:rsid w:val="00B91D48"/>
    <w:rsid w:val="00B91DD5"/>
    <w:rsid w:val="00B92338"/>
    <w:rsid w:val="00B92981"/>
    <w:rsid w:val="00B930CA"/>
    <w:rsid w:val="00B93610"/>
    <w:rsid w:val="00B93C0E"/>
    <w:rsid w:val="00B9493E"/>
    <w:rsid w:val="00B9521C"/>
    <w:rsid w:val="00B95AFD"/>
    <w:rsid w:val="00B95E22"/>
    <w:rsid w:val="00B96F45"/>
    <w:rsid w:val="00BA15C8"/>
    <w:rsid w:val="00BA45D2"/>
    <w:rsid w:val="00BA5EBD"/>
    <w:rsid w:val="00BA7891"/>
    <w:rsid w:val="00BB0A8C"/>
    <w:rsid w:val="00BB0B5C"/>
    <w:rsid w:val="00BB0F9E"/>
    <w:rsid w:val="00BB148C"/>
    <w:rsid w:val="00BB1F35"/>
    <w:rsid w:val="00BB273A"/>
    <w:rsid w:val="00BB2D07"/>
    <w:rsid w:val="00BB3733"/>
    <w:rsid w:val="00BB5840"/>
    <w:rsid w:val="00BB6464"/>
    <w:rsid w:val="00BB7369"/>
    <w:rsid w:val="00BC043C"/>
    <w:rsid w:val="00BC3153"/>
    <w:rsid w:val="00BC4B40"/>
    <w:rsid w:val="00BC5720"/>
    <w:rsid w:val="00BC6E79"/>
    <w:rsid w:val="00BC7FBB"/>
    <w:rsid w:val="00BD4445"/>
    <w:rsid w:val="00BD4A46"/>
    <w:rsid w:val="00BD4B04"/>
    <w:rsid w:val="00BD5F04"/>
    <w:rsid w:val="00BD77ED"/>
    <w:rsid w:val="00BE101E"/>
    <w:rsid w:val="00BE378A"/>
    <w:rsid w:val="00BE3A18"/>
    <w:rsid w:val="00BE684B"/>
    <w:rsid w:val="00BE72D2"/>
    <w:rsid w:val="00BF0551"/>
    <w:rsid w:val="00BF07E9"/>
    <w:rsid w:val="00BF1E1D"/>
    <w:rsid w:val="00BF3A22"/>
    <w:rsid w:val="00BF5A07"/>
    <w:rsid w:val="00BF5CE8"/>
    <w:rsid w:val="00BF7544"/>
    <w:rsid w:val="00C04723"/>
    <w:rsid w:val="00C050D3"/>
    <w:rsid w:val="00C0518A"/>
    <w:rsid w:val="00C05D86"/>
    <w:rsid w:val="00C06D91"/>
    <w:rsid w:val="00C0757A"/>
    <w:rsid w:val="00C100A7"/>
    <w:rsid w:val="00C10B20"/>
    <w:rsid w:val="00C11487"/>
    <w:rsid w:val="00C151D1"/>
    <w:rsid w:val="00C15ED0"/>
    <w:rsid w:val="00C16AA1"/>
    <w:rsid w:val="00C17066"/>
    <w:rsid w:val="00C170DE"/>
    <w:rsid w:val="00C17802"/>
    <w:rsid w:val="00C17A8D"/>
    <w:rsid w:val="00C224EB"/>
    <w:rsid w:val="00C22FAF"/>
    <w:rsid w:val="00C25840"/>
    <w:rsid w:val="00C261B3"/>
    <w:rsid w:val="00C26536"/>
    <w:rsid w:val="00C34E0A"/>
    <w:rsid w:val="00C3671F"/>
    <w:rsid w:val="00C4040D"/>
    <w:rsid w:val="00C4364B"/>
    <w:rsid w:val="00C4415B"/>
    <w:rsid w:val="00C452CB"/>
    <w:rsid w:val="00C54379"/>
    <w:rsid w:val="00C5467A"/>
    <w:rsid w:val="00C578D6"/>
    <w:rsid w:val="00C65F77"/>
    <w:rsid w:val="00C66D2F"/>
    <w:rsid w:val="00C70884"/>
    <w:rsid w:val="00C734E4"/>
    <w:rsid w:val="00C75B71"/>
    <w:rsid w:val="00C76B57"/>
    <w:rsid w:val="00C77F75"/>
    <w:rsid w:val="00C80C25"/>
    <w:rsid w:val="00C81B63"/>
    <w:rsid w:val="00C8392F"/>
    <w:rsid w:val="00C845DF"/>
    <w:rsid w:val="00C860A0"/>
    <w:rsid w:val="00C8712D"/>
    <w:rsid w:val="00C90B5C"/>
    <w:rsid w:val="00C95B52"/>
    <w:rsid w:val="00C95C1B"/>
    <w:rsid w:val="00C9603C"/>
    <w:rsid w:val="00CA09C0"/>
    <w:rsid w:val="00CA24C9"/>
    <w:rsid w:val="00CA24F5"/>
    <w:rsid w:val="00CA3A34"/>
    <w:rsid w:val="00CA5779"/>
    <w:rsid w:val="00CA5C4E"/>
    <w:rsid w:val="00CA5F27"/>
    <w:rsid w:val="00CA7120"/>
    <w:rsid w:val="00CB0728"/>
    <w:rsid w:val="00CB3A58"/>
    <w:rsid w:val="00CB5FAF"/>
    <w:rsid w:val="00CB6191"/>
    <w:rsid w:val="00CB7B14"/>
    <w:rsid w:val="00CC00BE"/>
    <w:rsid w:val="00CC0D46"/>
    <w:rsid w:val="00CC1518"/>
    <w:rsid w:val="00CC32CB"/>
    <w:rsid w:val="00CC35DA"/>
    <w:rsid w:val="00CC4062"/>
    <w:rsid w:val="00CC51A2"/>
    <w:rsid w:val="00CC6199"/>
    <w:rsid w:val="00CD1C84"/>
    <w:rsid w:val="00CD3B69"/>
    <w:rsid w:val="00CD4C18"/>
    <w:rsid w:val="00CD4D8C"/>
    <w:rsid w:val="00CD5019"/>
    <w:rsid w:val="00CD5A0D"/>
    <w:rsid w:val="00CD621F"/>
    <w:rsid w:val="00CD6FF2"/>
    <w:rsid w:val="00CE2701"/>
    <w:rsid w:val="00CF0E5D"/>
    <w:rsid w:val="00CF1AFF"/>
    <w:rsid w:val="00CF2689"/>
    <w:rsid w:val="00CF2FD0"/>
    <w:rsid w:val="00CF3DDC"/>
    <w:rsid w:val="00CF5D29"/>
    <w:rsid w:val="00CF6F17"/>
    <w:rsid w:val="00CF72E8"/>
    <w:rsid w:val="00D026E6"/>
    <w:rsid w:val="00D05AFF"/>
    <w:rsid w:val="00D0608F"/>
    <w:rsid w:val="00D10AEE"/>
    <w:rsid w:val="00D10BFD"/>
    <w:rsid w:val="00D15E60"/>
    <w:rsid w:val="00D229C4"/>
    <w:rsid w:val="00D22FDB"/>
    <w:rsid w:val="00D23994"/>
    <w:rsid w:val="00D23BF8"/>
    <w:rsid w:val="00D25D94"/>
    <w:rsid w:val="00D2607F"/>
    <w:rsid w:val="00D26186"/>
    <w:rsid w:val="00D2711A"/>
    <w:rsid w:val="00D30396"/>
    <w:rsid w:val="00D315C5"/>
    <w:rsid w:val="00D31AAE"/>
    <w:rsid w:val="00D331C1"/>
    <w:rsid w:val="00D342A5"/>
    <w:rsid w:val="00D37F9C"/>
    <w:rsid w:val="00D40B5B"/>
    <w:rsid w:val="00D434C6"/>
    <w:rsid w:val="00D43C56"/>
    <w:rsid w:val="00D44B64"/>
    <w:rsid w:val="00D44FF8"/>
    <w:rsid w:val="00D52CE7"/>
    <w:rsid w:val="00D533A5"/>
    <w:rsid w:val="00D53476"/>
    <w:rsid w:val="00D5630A"/>
    <w:rsid w:val="00D566F5"/>
    <w:rsid w:val="00D56D0C"/>
    <w:rsid w:val="00D57137"/>
    <w:rsid w:val="00D606D5"/>
    <w:rsid w:val="00D63D61"/>
    <w:rsid w:val="00D729B0"/>
    <w:rsid w:val="00D74CE1"/>
    <w:rsid w:val="00D76864"/>
    <w:rsid w:val="00D76A61"/>
    <w:rsid w:val="00D808B1"/>
    <w:rsid w:val="00D82C2E"/>
    <w:rsid w:val="00D83863"/>
    <w:rsid w:val="00D83C4B"/>
    <w:rsid w:val="00D8409E"/>
    <w:rsid w:val="00D86EAC"/>
    <w:rsid w:val="00D8715D"/>
    <w:rsid w:val="00D91240"/>
    <w:rsid w:val="00D91650"/>
    <w:rsid w:val="00D931CC"/>
    <w:rsid w:val="00D93CC7"/>
    <w:rsid w:val="00D93F77"/>
    <w:rsid w:val="00D970DD"/>
    <w:rsid w:val="00DA0F04"/>
    <w:rsid w:val="00DA70CF"/>
    <w:rsid w:val="00DA774A"/>
    <w:rsid w:val="00DA7A21"/>
    <w:rsid w:val="00DB0114"/>
    <w:rsid w:val="00DB2F71"/>
    <w:rsid w:val="00DB3B51"/>
    <w:rsid w:val="00DB48D1"/>
    <w:rsid w:val="00DB7FB2"/>
    <w:rsid w:val="00DC0EDF"/>
    <w:rsid w:val="00DC198A"/>
    <w:rsid w:val="00DC1FF2"/>
    <w:rsid w:val="00DC2BE2"/>
    <w:rsid w:val="00DC5A21"/>
    <w:rsid w:val="00DD370D"/>
    <w:rsid w:val="00DD4495"/>
    <w:rsid w:val="00DD4793"/>
    <w:rsid w:val="00DD5D4E"/>
    <w:rsid w:val="00DE1760"/>
    <w:rsid w:val="00DE3887"/>
    <w:rsid w:val="00DE4087"/>
    <w:rsid w:val="00DE5025"/>
    <w:rsid w:val="00DE5B5C"/>
    <w:rsid w:val="00DE68DA"/>
    <w:rsid w:val="00DE782C"/>
    <w:rsid w:val="00DF1B72"/>
    <w:rsid w:val="00DF3B4D"/>
    <w:rsid w:val="00DF4233"/>
    <w:rsid w:val="00DF45A8"/>
    <w:rsid w:val="00DF4843"/>
    <w:rsid w:val="00DF49A7"/>
    <w:rsid w:val="00DF71F7"/>
    <w:rsid w:val="00E015D6"/>
    <w:rsid w:val="00E0175D"/>
    <w:rsid w:val="00E01A74"/>
    <w:rsid w:val="00E106AD"/>
    <w:rsid w:val="00E124F8"/>
    <w:rsid w:val="00E13522"/>
    <w:rsid w:val="00E1425E"/>
    <w:rsid w:val="00E143A9"/>
    <w:rsid w:val="00E1483A"/>
    <w:rsid w:val="00E1506D"/>
    <w:rsid w:val="00E15201"/>
    <w:rsid w:val="00E2009D"/>
    <w:rsid w:val="00E21793"/>
    <w:rsid w:val="00E22DEA"/>
    <w:rsid w:val="00E235A2"/>
    <w:rsid w:val="00E246F7"/>
    <w:rsid w:val="00E247A6"/>
    <w:rsid w:val="00E25F52"/>
    <w:rsid w:val="00E30099"/>
    <w:rsid w:val="00E30DE0"/>
    <w:rsid w:val="00E31154"/>
    <w:rsid w:val="00E34982"/>
    <w:rsid w:val="00E34D63"/>
    <w:rsid w:val="00E366C6"/>
    <w:rsid w:val="00E374A2"/>
    <w:rsid w:val="00E37DB9"/>
    <w:rsid w:val="00E40E7E"/>
    <w:rsid w:val="00E410DB"/>
    <w:rsid w:val="00E417B2"/>
    <w:rsid w:val="00E426D0"/>
    <w:rsid w:val="00E4282E"/>
    <w:rsid w:val="00E43278"/>
    <w:rsid w:val="00E435DF"/>
    <w:rsid w:val="00E45FCB"/>
    <w:rsid w:val="00E4674B"/>
    <w:rsid w:val="00E47D30"/>
    <w:rsid w:val="00E5214A"/>
    <w:rsid w:val="00E532F5"/>
    <w:rsid w:val="00E54107"/>
    <w:rsid w:val="00E55984"/>
    <w:rsid w:val="00E610C6"/>
    <w:rsid w:val="00E632BF"/>
    <w:rsid w:val="00E6394E"/>
    <w:rsid w:val="00E714AB"/>
    <w:rsid w:val="00E726D1"/>
    <w:rsid w:val="00E73F3A"/>
    <w:rsid w:val="00E7590C"/>
    <w:rsid w:val="00E75DBD"/>
    <w:rsid w:val="00E76D6A"/>
    <w:rsid w:val="00E77CED"/>
    <w:rsid w:val="00E77D49"/>
    <w:rsid w:val="00E800B0"/>
    <w:rsid w:val="00E80B9A"/>
    <w:rsid w:val="00E81EF2"/>
    <w:rsid w:val="00E833C9"/>
    <w:rsid w:val="00E83D98"/>
    <w:rsid w:val="00E8447E"/>
    <w:rsid w:val="00E85726"/>
    <w:rsid w:val="00E90540"/>
    <w:rsid w:val="00E91C08"/>
    <w:rsid w:val="00E92B32"/>
    <w:rsid w:val="00E973A1"/>
    <w:rsid w:val="00EA0ED7"/>
    <w:rsid w:val="00EA2B8E"/>
    <w:rsid w:val="00EA7867"/>
    <w:rsid w:val="00EB026F"/>
    <w:rsid w:val="00EB4101"/>
    <w:rsid w:val="00EB421F"/>
    <w:rsid w:val="00EB4E38"/>
    <w:rsid w:val="00EB70D5"/>
    <w:rsid w:val="00EB7526"/>
    <w:rsid w:val="00EC1573"/>
    <w:rsid w:val="00EC398D"/>
    <w:rsid w:val="00EC4ECA"/>
    <w:rsid w:val="00EC59B4"/>
    <w:rsid w:val="00EC7BE8"/>
    <w:rsid w:val="00ED111D"/>
    <w:rsid w:val="00ED372F"/>
    <w:rsid w:val="00ED3D7B"/>
    <w:rsid w:val="00ED46A9"/>
    <w:rsid w:val="00ED61A2"/>
    <w:rsid w:val="00EE08BD"/>
    <w:rsid w:val="00EE12B3"/>
    <w:rsid w:val="00EE1429"/>
    <w:rsid w:val="00EE665C"/>
    <w:rsid w:val="00EE6DB4"/>
    <w:rsid w:val="00EF2708"/>
    <w:rsid w:val="00EF5001"/>
    <w:rsid w:val="00F00095"/>
    <w:rsid w:val="00F01EED"/>
    <w:rsid w:val="00F0254A"/>
    <w:rsid w:val="00F0375F"/>
    <w:rsid w:val="00F03DA6"/>
    <w:rsid w:val="00F10282"/>
    <w:rsid w:val="00F1157E"/>
    <w:rsid w:val="00F141DF"/>
    <w:rsid w:val="00F16531"/>
    <w:rsid w:val="00F22A7F"/>
    <w:rsid w:val="00F230E9"/>
    <w:rsid w:val="00F23F68"/>
    <w:rsid w:val="00F249E9"/>
    <w:rsid w:val="00F27BD0"/>
    <w:rsid w:val="00F313BE"/>
    <w:rsid w:val="00F31559"/>
    <w:rsid w:val="00F31A7A"/>
    <w:rsid w:val="00F33E47"/>
    <w:rsid w:val="00F366E7"/>
    <w:rsid w:val="00F369F2"/>
    <w:rsid w:val="00F371FF"/>
    <w:rsid w:val="00F40825"/>
    <w:rsid w:val="00F40911"/>
    <w:rsid w:val="00F41FBA"/>
    <w:rsid w:val="00F44C95"/>
    <w:rsid w:val="00F45A39"/>
    <w:rsid w:val="00F61F6B"/>
    <w:rsid w:val="00F6306B"/>
    <w:rsid w:val="00F638BA"/>
    <w:rsid w:val="00F64F39"/>
    <w:rsid w:val="00F6547C"/>
    <w:rsid w:val="00F66B77"/>
    <w:rsid w:val="00F70708"/>
    <w:rsid w:val="00F715EC"/>
    <w:rsid w:val="00F7192E"/>
    <w:rsid w:val="00F7214B"/>
    <w:rsid w:val="00F74041"/>
    <w:rsid w:val="00F74702"/>
    <w:rsid w:val="00F7539A"/>
    <w:rsid w:val="00F76855"/>
    <w:rsid w:val="00F779CC"/>
    <w:rsid w:val="00F8548D"/>
    <w:rsid w:val="00F862B4"/>
    <w:rsid w:val="00F87B34"/>
    <w:rsid w:val="00F90738"/>
    <w:rsid w:val="00F90C07"/>
    <w:rsid w:val="00F91599"/>
    <w:rsid w:val="00F924BB"/>
    <w:rsid w:val="00F93059"/>
    <w:rsid w:val="00F95638"/>
    <w:rsid w:val="00F95E22"/>
    <w:rsid w:val="00F9699D"/>
    <w:rsid w:val="00F978F0"/>
    <w:rsid w:val="00F97C07"/>
    <w:rsid w:val="00FA0386"/>
    <w:rsid w:val="00FA0427"/>
    <w:rsid w:val="00FA16B2"/>
    <w:rsid w:val="00FA48A6"/>
    <w:rsid w:val="00FA5C15"/>
    <w:rsid w:val="00FA67C7"/>
    <w:rsid w:val="00FA7255"/>
    <w:rsid w:val="00FB298A"/>
    <w:rsid w:val="00FB2D70"/>
    <w:rsid w:val="00FB3B0B"/>
    <w:rsid w:val="00FB4421"/>
    <w:rsid w:val="00FB6887"/>
    <w:rsid w:val="00FB6ACB"/>
    <w:rsid w:val="00FC105C"/>
    <w:rsid w:val="00FC6FAB"/>
    <w:rsid w:val="00FC7D20"/>
    <w:rsid w:val="00FD070D"/>
    <w:rsid w:val="00FD27F2"/>
    <w:rsid w:val="00FD37EF"/>
    <w:rsid w:val="00FD39D2"/>
    <w:rsid w:val="00FD69ED"/>
    <w:rsid w:val="00FD71F0"/>
    <w:rsid w:val="00FD7329"/>
    <w:rsid w:val="00FD73ED"/>
    <w:rsid w:val="00FD7738"/>
    <w:rsid w:val="00FE1AB1"/>
    <w:rsid w:val="00FE4A8D"/>
    <w:rsid w:val="00FE5B9A"/>
    <w:rsid w:val="00FE7C94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B69-233E-4CCE-9531-A60AAB5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Serhat</cp:lastModifiedBy>
  <cp:revision>4</cp:revision>
  <cp:lastPrinted>2014-01-30T16:40:00Z</cp:lastPrinted>
  <dcterms:created xsi:type="dcterms:W3CDTF">2014-01-30T15:28:00Z</dcterms:created>
  <dcterms:modified xsi:type="dcterms:W3CDTF">2014-01-30T17:45:00Z</dcterms:modified>
</cp:coreProperties>
</file>